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凫盟先生年谱  同昌公主外传  金姬传  袁天纲外传  阿计替传</w:t>
      </w:r>
    </w:p>
    <w:p>
      <w:r>
        <w:rPr>
          <w:rFonts w:ascii="宋体" w:hAnsi="宋体" w:eastAsia="宋体"/>
          <w:sz w:val="24"/>
        </w:rPr>
        <w:t>申涵煜，申涵盼辑；撰人，杨仪撰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凫盟先生年谱  同昌公主外传  金姬传  袁天纲外传  阿计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涵煜，申涵盼辑；撰人，杨仪撰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22.html</w:t>
      </w:r>
    </w:p>
    <w:p>
      <w:r>
        <w:t>更多相关图书推荐：https://www.jiaokey.com</w:t>
      </w:r>
    </w:p>
    <w:p>
      <w:r>
        <w:t>申涵煜，申涵盼辑；撰人，杨仪撰； 其他作品：https://www.jiaokey.com/tag/申涵煜，申涵盼辑；撰人，杨仪撰；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申凫盟先生年谱  同昌公主外传  金姬传  袁天纲外传  阿计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